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26FDB" w:rsidRDefault="00D26FDB" w:rsidP="00D26FDB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профессионально образования </w:t>
      </w:r>
    </w:p>
    <w:p w:rsidR="00553131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D26FDB" w:rsidP="00D26FDB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 w:rsidRPr="00A433A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Московский авиационный институт </w:t>
      </w: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  <w:r w:rsidRPr="00A433AB">
        <w:rPr>
          <w:rFonts w:ascii="Times New Roman" w:hAnsi="Times New Roman"/>
          <w:sz w:val="28"/>
          <w:szCs w:val="28"/>
        </w:rPr>
        <w:t>”</w:t>
      </w: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</w:rPr>
      </w:pP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:rsidR="00D26FDB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ой математики и программирования</w:t>
      </w: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по курсу:</w:t>
      </w:r>
    </w:p>
    <w:p w:rsidR="00D26FDB" w:rsidRDefault="00D26FDB" w:rsidP="00D26FDB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 w:rsidRPr="00776A9D">
        <w:rPr>
          <w:rFonts w:ascii="Times New Roman" w:hAnsi="Times New Roman"/>
          <w:sz w:val="28"/>
          <w:szCs w:val="28"/>
        </w:rPr>
        <w:t>“</w:t>
      </w:r>
      <w:r w:rsidR="00553131">
        <w:rPr>
          <w:rFonts w:ascii="Times New Roman" w:hAnsi="Times New Roman"/>
          <w:sz w:val="28"/>
          <w:szCs w:val="28"/>
        </w:rPr>
        <w:t>Основы информатики</w:t>
      </w:r>
      <w:r w:rsidRPr="00845037">
        <w:rPr>
          <w:rFonts w:ascii="Times New Roman" w:hAnsi="Times New Roman"/>
          <w:sz w:val="28"/>
          <w:szCs w:val="28"/>
        </w:rPr>
        <w:t>”</w:t>
      </w:r>
    </w:p>
    <w:p w:rsidR="00553131" w:rsidRDefault="00553131" w:rsidP="00D26FDB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26FDB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553131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Pr="00553131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553131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26FDB" w:rsidRDefault="00D26FDB" w:rsidP="00D26FDB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 w:rsidRPr="0094150C">
        <w:rPr>
          <w:rFonts w:ascii="Times New Roman" w:hAnsi="Times New Roman"/>
          <w:sz w:val="28"/>
          <w:szCs w:val="28"/>
        </w:rPr>
        <w:t>“</w:t>
      </w:r>
      <w:r w:rsidR="004D0105">
        <w:rPr>
          <w:rFonts w:ascii="Times New Roman" w:hAnsi="Times New Roman"/>
          <w:sz w:val="28"/>
          <w:szCs w:val="28"/>
        </w:rPr>
        <w:t>Обработка последовательной файловой структуры на языке Си</w:t>
      </w:r>
      <w:r w:rsidRPr="0094150C">
        <w:rPr>
          <w:rFonts w:ascii="Times New Roman" w:hAnsi="Times New Roman"/>
          <w:sz w:val="28"/>
          <w:szCs w:val="28"/>
        </w:rPr>
        <w:t>”</w:t>
      </w:r>
    </w:p>
    <w:p w:rsidR="00D26FDB" w:rsidRDefault="00D26FDB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C1A" w:rsidRDefault="006A0C1A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553131" w:rsidP="00D26FDB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  <w:r w:rsidRPr="00D5787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6FDB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>1 курса</w:t>
      </w:r>
    </w:p>
    <w:p w:rsidR="00D26FDB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М</w:t>
      </w:r>
      <w:r>
        <w:rPr>
          <w:rFonts w:ascii="Times New Roman" w:hAnsi="Times New Roman"/>
          <w:sz w:val="28"/>
          <w:szCs w:val="28"/>
        </w:rPr>
        <w:t>8О-1</w:t>
      </w:r>
      <w:r w:rsidRPr="00D5787D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Б-2018</w:t>
      </w:r>
    </w:p>
    <w:p w:rsidR="00D26FDB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мов Павел Антонович</w:t>
      </w:r>
    </w:p>
    <w:p w:rsidR="00D26FDB" w:rsidRPr="00D5787D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 w:rsidRPr="00D578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FDB" w:rsidRPr="0094150C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п. каф. 806 Ридли Александра Николаевна.</w:t>
      </w:r>
    </w:p>
    <w:p w:rsidR="00D26FDB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________________________</w:t>
      </w:r>
    </w:p>
    <w:p w:rsidR="00D26FDB" w:rsidRDefault="00D26FDB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553131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553131" w:rsidP="00D26FDB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26FDB" w:rsidRDefault="00D26FDB" w:rsidP="00D26FDB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553131" w:rsidRDefault="00553131" w:rsidP="00D26FDB">
      <w:pPr>
        <w:pStyle w:val="Body"/>
        <w:rPr>
          <w:rFonts w:asciiTheme="minorHAnsi" w:hAnsiTheme="minorHAnsi"/>
        </w:rPr>
      </w:pPr>
    </w:p>
    <w:p w:rsidR="00D26FDB" w:rsidRDefault="00553131" w:rsidP="00D26FDB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Москва, 2019</w:t>
      </w:r>
    </w:p>
    <w:p w:rsidR="003713F7" w:rsidRDefault="003713F7" w:rsidP="00D26FDB">
      <w:pPr>
        <w:pStyle w:val="Body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Введение и постановка задачи.</w:t>
      </w:r>
      <w:r w:rsidR="00D61D0C">
        <w:rPr>
          <w:rFonts w:ascii="Times New Roman" w:hAnsi="Times New Roman"/>
          <w:sz w:val="28"/>
          <w:szCs w:val="28"/>
          <w:lang w:val="en-US"/>
        </w:rPr>
        <w:t xml:space="preserve"> ………………………………………………</w:t>
      </w:r>
      <w:r w:rsidR="00D61D0C">
        <w:rPr>
          <w:rFonts w:ascii="Times New Roman" w:hAnsi="Times New Roman"/>
          <w:sz w:val="28"/>
          <w:szCs w:val="28"/>
        </w:rPr>
        <w:t>3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Способы решения и алгоритм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.</w:t>
      </w:r>
      <w:r w:rsidR="00D61D0C">
        <w:rPr>
          <w:rFonts w:ascii="Times New Roman" w:hAnsi="Times New Roman"/>
          <w:sz w:val="28"/>
          <w:szCs w:val="28"/>
        </w:rPr>
        <w:t>3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Общая структура документов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.</w:t>
      </w:r>
      <w:r w:rsidR="00D61D0C">
        <w:rPr>
          <w:rFonts w:ascii="Times New Roman" w:hAnsi="Times New Roman"/>
          <w:sz w:val="28"/>
          <w:szCs w:val="28"/>
        </w:rPr>
        <w:t>3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updateLog.h. Основная структура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...</w:t>
      </w:r>
      <w:r w:rsidR="00D61D0C">
        <w:rPr>
          <w:rFonts w:ascii="Times New Roman" w:hAnsi="Times New Roman"/>
          <w:sz w:val="28"/>
          <w:szCs w:val="28"/>
        </w:rPr>
        <w:t>4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base.txt и рейтинг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…………</w:t>
      </w:r>
      <w:proofErr w:type="gramStart"/>
      <w:r w:rsidR="00D61D0C">
        <w:rPr>
          <w:rFonts w:ascii="Times New Roman" w:hAnsi="Times New Roman"/>
          <w:sz w:val="28"/>
          <w:szCs w:val="28"/>
          <w:lang w:val="en-US"/>
        </w:rPr>
        <w:t>…..</w:t>
      </w:r>
      <w:proofErr w:type="gramEnd"/>
      <w:r w:rsidR="00D61D0C">
        <w:rPr>
          <w:rFonts w:ascii="Times New Roman" w:hAnsi="Times New Roman"/>
          <w:sz w:val="28"/>
          <w:szCs w:val="28"/>
        </w:rPr>
        <w:t>4</w:t>
      </w:r>
    </w:p>
    <w:p w:rsidR="0000049D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Первая программа write.c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</w:t>
      </w:r>
      <w:proofErr w:type="gramStart"/>
      <w:r w:rsidR="00D61D0C">
        <w:rPr>
          <w:rFonts w:ascii="Times New Roman" w:hAnsi="Times New Roman"/>
          <w:sz w:val="28"/>
          <w:szCs w:val="28"/>
          <w:lang w:val="en-US"/>
        </w:rPr>
        <w:t>…….</w:t>
      </w:r>
      <w:proofErr w:type="gramEnd"/>
      <w:r w:rsidR="00D61D0C">
        <w:rPr>
          <w:rFonts w:ascii="Times New Roman" w:hAnsi="Times New Roman"/>
          <w:sz w:val="28"/>
          <w:szCs w:val="28"/>
        </w:rPr>
        <w:t>5</w:t>
      </w:r>
    </w:p>
    <w:p w:rsidR="0000049D" w:rsidRPr="0000049D" w:rsidRDefault="0000049D" w:rsidP="0000049D">
      <w:pPr>
        <w:pStyle w:val="Body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0049D">
        <w:rPr>
          <w:rFonts w:ascii="Times New Roman" w:hAnsi="Times New Roman"/>
          <w:sz w:val="28"/>
          <w:szCs w:val="28"/>
        </w:rPr>
        <w:t>genbase.h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…………………...</w:t>
      </w:r>
      <w:r w:rsidR="00D61D0C">
        <w:rPr>
          <w:rFonts w:ascii="Times New Roman" w:hAnsi="Times New Roman"/>
          <w:sz w:val="28"/>
          <w:szCs w:val="28"/>
        </w:rPr>
        <w:t>6</w:t>
      </w:r>
    </w:p>
    <w:p w:rsidR="0000049D" w:rsidRDefault="0000049D" w:rsidP="0000049D">
      <w:pPr>
        <w:pStyle w:val="Body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baseWithRating.h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…</w:t>
      </w:r>
      <w:proofErr w:type="gramStart"/>
      <w:r w:rsidR="00D61D0C">
        <w:rPr>
          <w:rFonts w:ascii="Times New Roman" w:hAnsi="Times New Roman"/>
          <w:sz w:val="28"/>
          <w:szCs w:val="28"/>
          <w:lang w:val="en-US"/>
        </w:rPr>
        <w:t>…….</w:t>
      </w:r>
      <w:proofErr w:type="gramEnd"/>
      <w:r w:rsidR="00D61D0C">
        <w:rPr>
          <w:rFonts w:ascii="Times New Roman" w:hAnsi="Times New Roman"/>
          <w:sz w:val="28"/>
          <w:szCs w:val="28"/>
          <w:lang w:val="en-US"/>
        </w:rPr>
        <w:t>….</w:t>
      </w:r>
      <w:r w:rsidR="00D61D0C">
        <w:rPr>
          <w:rFonts w:ascii="Times New Roman" w:hAnsi="Times New Roman"/>
          <w:sz w:val="28"/>
          <w:szCs w:val="28"/>
        </w:rPr>
        <w:t>7</w:t>
      </w:r>
    </w:p>
    <w:p w:rsidR="0000049D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Вторая программа work.c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</w:t>
      </w:r>
      <w:proofErr w:type="gramStart"/>
      <w:r w:rsidR="00D61D0C">
        <w:rPr>
          <w:rFonts w:ascii="Times New Roman" w:hAnsi="Times New Roman"/>
          <w:sz w:val="28"/>
          <w:szCs w:val="28"/>
          <w:lang w:val="en-US"/>
        </w:rPr>
        <w:t>…….</w:t>
      </w:r>
      <w:proofErr w:type="gramEnd"/>
      <w:r w:rsidR="00D61D0C">
        <w:rPr>
          <w:rFonts w:ascii="Times New Roman" w:hAnsi="Times New Roman"/>
          <w:sz w:val="28"/>
          <w:szCs w:val="28"/>
          <w:lang w:val="en-US"/>
        </w:rPr>
        <w:t>……</w:t>
      </w:r>
      <w:r w:rsidR="00D61D0C">
        <w:rPr>
          <w:rFonts w:ascii="Times New Roman" w:hAnsi="Times New Roman"/>
          <w:sz w:val="28"/>
          <w:szCs w:val="28"/>
        </w:rPr>
        <w:t>7</w:t>
      </w:r>
    </w:p>
    <w:p w:rsidR="0000049D" w:rsidRPr="0000049D" w:rsidRDefault="0000049D" w:rsidP="0000049D">
      <w:pPr>
        <w:pStyle w:val="Body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0049D">
        <w:rPr>
          <w:rFonts w:ascii="Times New Roman" w:hAnsi="Times New Roman"/>
          <w:sz w:val="28"/>
          <w:szCs w:val="28"/>
        </w:rPr>
        <w:t>getbase.h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…………………...</w:t>
      </w:r>
      <w:r w:rsidR="00D61D0C">
        <w:rPr>
          <w:rFonts w:ascii="Times New Roman" w:hAnsi="Times New Roman"/>
          <w:sz w:val="28"/>
          <w:szCs w:val="28"/>
        </w:rPr>
        <w:t>7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Тесты и пример работы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…</w:t>
      </w:r>
      <w:proofErr w:type="gramStart"/>
      <w:r w:rsidR="00D61D0C">
        <w:rPr>
          <w:rFonts w:ascii="Times New Roman" w:hAnsi="Times New Roman"/>
          <w:sz w:val="28"/>
          <w:szCs w:val="28"/>
          <w:lang w:val="en-US"/>
        </w:rPr>
        <w:t>…..</w:t>
      </w:r>
      <w:proofErr w:type="gramEnd"/>
      <w:r w:rsidR="00D61D0C">
        <w:rPr>
          <w:rFonts w:ascii="Times New Roman" w:hAnsi="Times New Roman"/>
          <w:sz w:val="28"/>
          <w:szCs w:val="28"/>
        </w:rPr>
        <w:t>11</w:t>
      </w:r>
    </w:p>
    <w:p w:rsidR="0000049D" w:rsidRPr="001F5F37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Заключение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………………………….</w:t>
      </w:r>
      <w:r w:rsidR="00D61D0C">
        <w:rPr>
          <w:rFonts w:ascii="Times New Roman" w:hAnsi="Times New Roman"/>
          <w:sz w:val="28"/>
          <w:szCs w:val="28"/>
        </w:rPr>
        <w:t>11</w:t>
      </w:r>
    </w:p>
    <w:p w:rsidR="00372AF3" w:rsidRPr="0000049D" w:rsidRDefault="0000049D" w:rsidP="0000049D">
      <w:pPr>
        <w:pStyle w:val="Body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Список использованной литературы.</w:t>
      </w:r>
      <w:r w:rsidR="00D61D0C">
        <w:rPr>
          <w:rFonts w:ascii="Times New Roman" w:hAnsi="Times New Roman"/>
          <w:sz w:val="28"/>
          <w:szCs w:val="28"/>
        </w:rPr>
        <w:t xml:space="preserve"> </w:t>
      </w:r>
      <w:r w:rsidR="00D61D0C">
        <w:rPr>
          <w:rFonts w:ascii="Times New Roman" w:hAnsi="Times New Roman"/>
          <w:sz w:val="28"/>
          <w:szCs w:val="28"/>
          <w:lang w:val="en-US"/>
        </w:rPr>
        <w:t>………………………………………</w:t>
      </w:r>
      <w:r w:rsidR="00D61D0C">
        <w:rPr>
          <w:rFonts w:ascii="Times New Roman" w:hAnsi="Times New Roman"/>
          <w:sz w:val="28"/>
          <w:szCs w:val="28"/>
        </w:rPr>
        <w:t>12</w:t>
      </w:r>
    </w:p>
    <w:p w:rsidR="00AA765B" w:rsidRPr="001F5F37" w:rsidRDefault="00AA765B" w:rsidP="00D26FDB">
      <w:pPr>
        <w:pStyle w:val="Body"/>
        <w:rPr>
          <w:rFonts w:ascii="Times New Roman" w:hAnsi="Times New Roman"/>
          <w:sz w:val="28"/>
          <w:szCs w:val="28"/>
        </w:rPr>
      </w:pPr>
    </w:p>
    <w:p w:rsidR="00AA765B" w:rsidRPr="001F5F37" w:rsidRDefault="00AA765B" w:rsidP="00D26FDB">
      <w:pPr>
        <w:pStyle w:val="Body"/>
        <w:rPr>
          <w:rFonts w:ascii="Times New Roman" w:hAnsi="Times New Roman"/>
          <w:sz w:val="28"/>
          <w:szCs w:val="28"/>
        </w:rPr>
      </w:pPr>
    </w:p>
    <w:p w:rsidR="00372AF3" w:rsidRPr="001F5F37" w:rsidRDefault="00372AF3" w:rsidP="00D26FDB">
      <w:pPr>
        <w:pStyle w:val="Body"/>
        <w:rPr>
          <w:rFonts w:ascii="Times New Roman" w:hAnsi="Times New Roman"/>
          <w:sz w:val="28"/>
          <w:szCs w:val="28"/>
        </w:rPr>
      </w:pPr>
    </w:p>
    <w:p w:rsidR="00372AF3" w:rsidRPr="001F5F37" w:rsidRDefault="00372AF3" w:rsidP="00D26FDB">
      <w:pPr>
        <w:pStyle w:val="Body"/>
        <w:rPr>
          <w:rFonts w:ascii="Times New Roman" w:hAnsi="Times New Roman"/>
          <w:sz w:val="28"/>
          <w:szCs w:val="28"/>
        </w:rPr>
      </w:pPr>
    </w:p>
    <w:p w:rsidR="00372AF3" w:rsidRPr="001F5F37" w:rsidRDefault="00372AF3" w:rsidP="00D26FDB">
      <w:pPr>
        <w:pStyle w:val="Body"/>
        <w:rPr>
          <w:rFonts w:ascii="Times New Roman" w:hAnsi="Times New Roman"/>
          <w:sz w:val="28"/>
          <w:szCs w:val="28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D61D0C" w:rsidRDefault="00D61D0C" w:rsidP="00D26FDB">
      <w:pPr>
        <w:pStyle w:val="Body"/>
        <w:rPr>
          <w:rFonts w:asciiTheme="minorHAnsi" w:hAnsiTheme="minorHAnsi"/>
        </w:rPr>
      </w:pPr>
    </w:p>
    <w:p w:rsidR="00372AF3" w:rsidRDefault="00372AF3" w:rsidP="00D26FDB">
      <w:pPr>
        <w:pStyle w:val="Body"/>
        <w:rPr>
          <w:rFonts w:asciiTheme="minorHAnsi" w:hAnsiTheme="minorHAnsi"/>
        </w:rPr>
      </w:pPr>
    </w:p>
    <w:p w:rsidR="00AA765B" w:rsidRPr="001F5F37" w:rsidRDefault="00AA765B" w:rsidP="001F5F37">
      <w:pPr>
        <w:pStyle w:val="Body"/>
        <w:jc w:val="both"/>
        <w:rPr>
          <w:rFonts w:ascii="Times New Roman" w:hAnsi="Times New Roman"/>
          <w:b/>
          <w:sz w:val="32"/>
          <w:szCs w:val="28"/>
        </w:rPr>
      </w:pPr>
      <w:r w:rsidRPr="001F5F37">
        <w:rPr>
          <w:rFonts w:ascii="Times New Roman" w:hAnsi="Times New Roman"/>
          <w:b/>
          <w:sz w:val="32"/>
          <w:szCs w:val="28"/>
        </w:rPr>
        <w:lastRenderedPageBreak/>
        <w:t>Поставка задачи:</w:t>
      </w:r>
    </w:p>
    <w:p w:rsidR="00372AF3" w:rsidRPr="001F5F37" w:rsidRDefault="00372AF3" w:rsidP="001F5F37">
      <w:pPr>
        <w:pStyle w:val="Body"/>
        <w:ind w:firstLine="708"/>
        <w:jc w:val="both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Использование файловой системы и функций обработки текстовых файлов на языке Си бывает необходимо при написании обработчиков баз данных, программ, принимающих и выдающих в результате большой объём данных, который может быть использован в другой программе. В данных случаях запись и обработка файлов являются решением многих проблем.</w:t>
      </w:r>
    </w:p>
    <w:p w:rsidR="00AA765B" w:rsidRPr="001F5F37" w:rsidRDefault="00372AF3" w:rsidP="001F5F37">
      <w:pPr>
        <w:pStyle w:val="Body"/>
        <w:jc w:val="both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Задача звучит так: р</w:t>
      </w:r>
      <w:r w:rsidR="00AA765B" w:rsidRPr="001F5F37">
        <w:rPr>
          <w:rFonts w:ascii="Times New Roman" w:hAnsi="Times New Roman"/>
          <w:sz w:val="28"/>
          <w:szCs w:val="28"/>
        </w:rPr>
        <w:t>еализовать на языке Си программы по созданию и обработке файловых структур.</w:t>
      </w:r>
      <w:r w:rsidRPr="001F5F37">
        <w:rPr>
          <w:rFonts w:ascii="Times New Roman" w:hAnsi="Times New Roman"/>
          <w:sz w:val="28"/>
          <w:szCs w:val="28"/>
        </w:rPr>
        <w:t xml:space="preserve"> </w:t>
      </w:r>
      <w:r w:rsidR="00AA765B" w:rsidRPr="001F5F37">
        <w:rPr>
          <w:rFonts w:ascii="Times New Roman" w:hAnsi="Times New Roman"/>
          <w:sz w:val="28"/>
          <w:szCs w:val="28"/>
        </w:rPr>
        <w:t>Необходимо создать последовательную базу данных, имеющую характеристики компьютеров студентов общежития и вывести последовательно также в файл имена тех, чей компьютер необходимо обновить.</w:t>
      </w:r>
    </w:p>
    <w:p w:rsidR="00AA765B" w:rsidRPr="001F5F37" w:rsidRDefault="00AA765B" w:rsidP="001F5F37">
      <w:pPr>
        <w:pStyle w:val="Body"/>
        <w:jc w:val="both"/>
        <w:rPr>
          <w:rFonts w:ascii="Times New Roman" w:hAnsi="Times New Roman"/>
          <w:sz w:val="28"/>
          <w:szCs w:val="28"/>
        </w:rPr>
      </w:pPr>
    </w:p>
    <w:p w:rsidR="00AA765B" w:rsidRDefault="00AA765B" w:rsidP="001F5F37">
      <w:pPr>
        <w:pStyle w:val="Body"/>
        <w:jc w:val="both"/>
        <w:rPr>
          <w:rFonts w:ascii="Times New Roman" w:hAnsi="Times New Roman"/>
          <w:b/>
          <w:sz w:val="32"/>
          <w:szCs w:val="28"/>
        </w:rPr>
      </w:pPr>
      <w:r w:rsidRPr="001F5F37">
        <w:rPr>
          <w:rFonts w:ascii="Times New Roman" w:hAnsi="Times New Roman"/>
          <w:b/>
          <w:sz w:val="32"/>
          <w:szCs w:val="28"/>
        </w:rPr>
        <w:t>Способы решения и мои действия</w:t>
      </w:r>
      <w:r w:rsidR="00372AF3" w:rsidRPr="001F5F37">
        <w:rPr>
          <w:rFonts w:ascii="Times New Roman" w:hAnsi="Times New Roman"/>
          <w:b/>
          <w:sz w:val="32"/>
          <w:szCs w:val="28"/>
        </w:rPr>
        <w:t>, алгоритм</w:t>
      </w:r>
      <w:r w:rsidRPr="001F5F37">
        <w:rPr>
          <w:rFonts w:ascii="Times New Roman" w:hAnsi="Times New Roman"/>
          <w:b/>
          <w:sz w:val="32"/>
          <w:szCs w:val="28"/>
        </w:rPr>
        <w:t>:</w:t>
      </w:r>
    </w:p>
    <w:p w:rsidR="001F5F37" w:rsidRPr="001F5F37" w:rsidRDefault="001F5F37" w:rsidP="001F5F37">
      <w:pPr>
        <w:pStyle w:val="Body"/>
        <w:jc w:val="both"/>
        <w:rPr>
          <w:rFonts w:ascii="Times New Roman" w:hAnsi="Times New Roman"/>
          <w:b/>
          <w:sz w:val="32"/>
          <w:szCs w:val="28"/>
        </w:rPr>
      </w:pPr>
      <w:r w:rsidRPr="001F5F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C7DB41" wp14:editId="5D330230">
            <wp:extent cx="5936615" cy="438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4-04 в 22.14.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2"/>
                    <a:stretch/>
                  </pic:blipFill>
                  <pic:spPr bwMode="auto">
                    <a:xfrm>
                      <a:off x="0" y="0"/>
                      <a:ext cx="593661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65B" w:rsidRPr="001F5F37" w:rsidRDefault="00AA765B" w:rsidP="001F5F37">
      <w:pPr>
        <w:pStyle w:val="Body"/>
        <w:ind w:firstLine="708"/>
        <w:jc w:val="both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Я решил создать 2 отдельные программы, каждые, из которые выполняют свои функции. Одна из них, write.c, создаёт и записывает двоичную базу данных в файл, получая данные от пользователя.</w:t>
      </w:r>
    </w:p>
    <w:p w:rsidR="00F21D28" w:rsidRPr="001F5F37" w:rsidRDefault="00AA765B" w:rsidP="001F5F37">
      <w:pPr>
        <w:pStyle w:val="Body"/>
        <w:ind w:firstLine="708"/>
        <w:jc w:val="both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Принцип работы был завязан на файле base.txt, который содержит таблицы сравнения характеристик компьютеров пользователей. Каждому параметру из каждой категории ставится в сравнение целочисленное значение рейтинга данного параметра, о чем позже.</w:t>
      </w:r>
    </w:p>
    <w:p w:rsidR="00F21D28" w:rsidRPr="001F5F37" w:rsidRDefault="00F21D28" w:rsidP="001F5F37">
      <w:pPr>
        <w:pStyle w:val="Body"/>
        <w:ind w:firstLine="708"/>
        <w:jc w:val="both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Второй файл имеет название work.c, и он завязан на получении в качестве аргумента базы данных, которую создал первая программа. В результате работы вторая программа отдает базу данных, которая содержит имена людей, чьи компьютеры отстают по каким-либо параметрам. Форматы и структуры базы данных будут рассмотрены далее.</w:t>
      </w:r>
    </w:p>
    <w:p w:rsidR="00F21D28" w:rsidRDefault="00F21D28" w:rsidP="001F5F37">
      <w:pPr>
        <w:jc w:val="both"/>
        <w:rPr>
          <w:lang w:val="en-US"/>
        </w:rPr>
      </w:pPr>
    </w:p>
    <w:p w:rsidR="00F21D28" w:rsidRDefault="00F21D28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t>UpdateLog.h</w:t>
      </w:r>
    </w:p>
    <w:p w:rsidR="001F5F37" w:rsidRPr="001F5F37" w:rsidRDefault="001F5F37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 wp14:anchorId="26ACA551" wp14:editId="484ECC06">
            <wp:extent cx="3478277" cy="199433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4-04 в 22.36.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30" cy="19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28" w:rsidRPr="001F5F37" w:rsidRDefault="00F21D28" w:rsidP="001F5F37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Касательно структуры, которую мы будем разворачивать в наших программах, она содержит 10 параметров, рассмотрим каждый.</w:t>
      </w:r>
    </w:p>
    <w:p w:rsidR="00431B49" w:rsidRPr="001F5F37" w:rsidRDefault="00F21D28" w:rsidP="001F5F37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Первый параметр name – имя студента, chipNum и chipType – количество и тип центрального процессора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соответственно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, videoMemory и VideoType – количество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видеокарт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и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их типы,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vinum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и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vinMemory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–  количество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lastRenderedPageBreak/>
        <w:t xml:space="preserve">винчестеров и размер одного из них,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inControl 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и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outControl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– количество подключенных внутренних и внешних периферийных устройств соответственно,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osType</w:t>
      </w:r>
      <w:r w:rsidR="00D709D1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– вид операционной системы.</w:t>
      </w:r>
    </w:p>
    <w:p w:rsidR="00431B49" w:rsidRPr="001F5F37" w:rsidRDefault="00F21D28" w:rsidP="001F5F37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Все чаровые массивы в программах ограничиваем размером 10, потому что не часто встретишь имя длиной больше 10 символов. Хотя можно брать и больше, допустим 100.</w:t>
      </w:r>
    </w:p>
    <w:p w:rsidR="00372AF3" w:rsidRPr="001F5F37" w:rsidRDefault="00372AF3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431B49" w:rsidRPr="001F5F37" w:rsidRDefault="00431B49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t>Base.txt</w:t>
      </w:r>
    </w:p>
    <w:p w:rsidR="00431B49" w:rsidRDefault="00431B49" w:rsidP="001F5F37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еперь, зная разворачиваемую структуру внутри наших программ, мы можем рассмотреть данный файл, который так необходим.</w:t>
      </w:r>
    </w:p>
    <w:p w:rsidR="001F5F37" w:rsidRPr="001F5F37" w:rsidRDefault="001F5F37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 wp14:anchorId="4167A749" wp14:editId="40896E8A">
            <wp:extent cx="1409700" cy="1079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4-04 в 22.56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83" w:rsidRPr="001F5F37" w:rsidRDefault="001F5F37" w:rsidP="001F5F37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акова е</w:t>
      </w:r>
      <w:r w:rsidR="00431B49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го структур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а,</w:t>
      </w:r>
      <w:r w:rsidR="00431B49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число параметров</w:t>
      </w:r>
      <w:r w:rsidR="00C26F8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и каждая новая строка содержит элемент для каждой ячейки структуры выше, начиная с имени, заканчивая типом операционной системы.</w:t>
      </w:r>
    </w:p>
    <w:p w:rsidR="00C26F83" w:rsidRPr="001F5F37" w:rsidRDefault="001F5F37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 wp14:anchorId="5CE0A999" wp14:editId="31D73497">
            <wp:extent cx="990600" cy="109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4-04 в 22.57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49" w:rsidRPr="001F5F37" w:rsidRDefault="00C26F83" w:rsidP="001F5F37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акже там могут присутствовать элементы другого плана, название которых содержит в паре с собой через табуляцию свой вес</w:t>
      </w:r>
      <w:r w:rsid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.</w:t>
      </w:r>
    </w:p>
    <w:p w:rsidR="00C26F83" w:rsidRPr="001F5F37" w:rsidRDefault="00C26F83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Имеем множество различных версий центрального процессора поколения Pentium. Каждому из них соответствует рейтинг, в зависимости от их крутости на нынешнее время.</w:t>
      </w:r>
    </w:p>
    <w:p w:rsidR="00C26F83" w:rsidRPr="001F5F37" w:rsidRDefault="00C26F83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Параметры структуры, имеющие вес, учувствуют в составлении общего рейтинга компьютера по отношению к другим машинам. Мы сравниваем Компьютеры по некоторым атрибутам, Наличие элементов имени обусловлено наличием функции авто заполнения базы данных, которую рассмотрим дальше.</w:t>
      </w:r>
    </w:p>
    <w:p w:rsidR="00C26F83" w:rsidRPr="001F5F37" w:rsidRDefault="00C26F83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431B49" w:rsidRPr="009619DA" w:rsidRDefault="00431B49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9619DA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t>Write.c</w:t>
      </w:r>
    </w:p>
    <w:p w:rsidR="00E4563E" w:rsidRPr="001F5F37" w:rsidRDefault="00C26F83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Мы подошли к генерации базы данных, данная программа принимает на вход 2 параметра: название которым мы назовем выходной файл с двоичной базой данных</w:t>
      </w:r>
      <w:r w:rsidR="00E4563E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и файл с таблицами рейтинга base.txt.</w:t>
      </w:r>
    </w:p>
    <w:p w:rsidR="00E4563E" w:rsidRPr="001F5F37" w:rsidRDefault="00E4563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lastRenderedPageBreak/>
        <w:drawing>
          <wp:inline distT="0" distB="0" distL="0" distR="0">
            <wp:extent cx="2608623" cy="1631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4-04 в 23.04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35" cy="16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3E" w:rsidRPr="001F5F37" w:rsidRDefault="00E4563E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Первым делом открываем таблицу рейтингов и создаем бинарный файл для выходной базы данных.</w:t>
      </w:r>
    </w:p>
    <w:p w:rsidR="00E4563E" w:rsidRPr="001F5F37" w:rsidRDefault="00E4563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18796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4-04 в 23.12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3E" w:rsidRPr="001F5F37" w:rsidRDefault="00E4563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5754414" cy="1093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4-04 в 23.10.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12" cy="109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3E" w:rsidRPr="001F5F37" w:rsidRDefault="00E4563E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Стандартное меню, на 0 пользователь заполняет данные вручную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Но я сделал </w:t>
      </w:r>
      <w:r w:rsidR="00372AF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авто заполнение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с функцией рандома, потому что это весело.</w:t>
      </w:r>
    </w:p>
    <w:p w:rsidR="00254046" w:rsidRPr="001F5F37" w:rsidRDefault="002540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Файл write.c подключает 3 дополнительных файла </w:t>
      </w: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типа </w:t>
      </w:r>
      <w:r w:rsidR="00372AF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.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h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Один из них, это структура updateLog.h.</w:t>
      </w:r>
    </w:p>
    <w:p w:rsidR="00254046" w:rsidRPr="001F5F37" w:rsidRDefault="002540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baseWithRating.h содержит функции для приема и обработки файла base.txt и для записи</w:t>
      </w:r>
      <w: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данных в массивы программы.</w:t>
      </w:r>
    </w:p>
    <w:p w:rsidR="00254046" w:rsidRPr="001F5F37" w:rsidRDefault="00254046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 wp14:anchorId="63267F9B" wp14:editId="56FA3F77">
            <wp:extent cx="5099247" cy="289297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4-04 в 23.07.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24" cy="28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46" w:rsidRPr="001F5F37" w:rsidRDefault="00254046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Каждые из них работают со своим видом данных, </w:t>
      </w:r>
      <w:r w:rsidR="00372AF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кто-то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принимает char, char и int, int и int данные.</w:t>
      </w:r>
    </w:p>
    <w:p w:rsidR="0078736F" w:rsidRPr="001F5F37" w:rsidRDefault="0078736F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lastRenderedPageBreak/>
        <w:drawing>
          <wp:inline distT="0" distB="0" distL="0" distR="0">
            <wp:extent cx="3555124" cy="147407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04-04 в 23.26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77" cy="1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6F" w:rsidRPr="001F5F37" w:rsidRDefault="0078736F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ак выглядит часть кода, которая заполняет в массивы базу данных с рейтингом и</w:t>
      </w:r>
      <w:r w:rsidR="00372AF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з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файла base.txt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Сначала мы получаем количество получаемых элементов, создаем массивы нужных размеров, заполняем их через функцию типа requestta.</w:t>
      </w:r>
    </w:p>
    <w:p w:rsidR="0030316D" w:rsidRPr="001F5F37" w:rsidRDefault="002540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genBase.h содержит необходимые функции для автоматического создания базы данных.</w:t>
      </w:r>
    </w:p>
    <w:p w:rsidR="00E4563E" w:rsidRPr="001F5F37" w:rsidRDefault="00254046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1714500" cy="21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4-04 в 23.18.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46" w:rsidRPr="001F5F37" w:rsidRDefault="002540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Подключаем time</w:t>
      </w:r>
      <w:r w:rsidR="009619DA" w:rsidRP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val="en-US" w:eastAsia="ru-RU"/>
        </w:rPr>
        <w:t>h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ради создания функции рандома на основании скорости работы программы.</w:t>
      </w:r>
    </w:p>
    <w:p w:rsidR="00254046" w:rsidRPr="001F5F37" w:rsidRDefault="00254046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2979683" cy="524513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4-04 в 23.20.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76" cy="5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46" w:rsidRPr="001F5F37" w:rsidRDefault="002540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ак выглядит функция рандома, ей мы будем брать индексы из массивов таблицы заполнения.</w:t>
      </w:r>
    </w:p>
    <w:p w:rsidR="00254046" w:rsidRPr="001F5F37" w:rsidRDefault="00254046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3370656" cy="16317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04-04 в 23.20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72" cy="16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46" w:rsidRPr="001F5F37" w:rsidRDefault="002540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Часть кода функции </w:t>
      </w: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randWriteLog(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), которая заполняет переданную ей структуру</w:t>
      </w:r>
      <w:r w:rsidR="0078736F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.</w:t>
      </w:r>
    </w:p>
    <w:p w:rsidR="0078736F" w:rsidRPr="001F5F37" w:rsidRDefault="0078736F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6096006" cy="249865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4-04 в 23.24.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59" cy="25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6F" w:rsidRPr="001F5F37" w:rsidRDefault="0078736F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аким образом получая данные сколько людей нужно, мы автоматом заполним базу данных случайными значениями.</w:t>
      </w:r>
    </w:p>
    <w:p w:rsidR="0030316D" w:rsidRPr="001F5F37" w:rsidRDefault="003031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30316D" w:rsidRPr="009619DA" w:rsidRDefault="0030316D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9619DA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t>Work.c</w:t>
      </w:r>
    </w:p>
    <w:p w:rsidR="0030316D" w:rsidRPr="001F5F37" w:rsidRDefault="003031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Данная программа принимает на вход три параметра: название входной базы данных, название выходной базы данных и название базы данных рейтинга.</w:t>
      </w:r>
    </w:p>
    <w:p w:rsidR="0030316D" w:rsidRPr="001F5F37" w:rsidRDefault="003031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3009014" cy="2767415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4-04 в 23.30.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70" cy="27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6D" w:rsidRPr="001F5F37" w:rsidRDefault="003031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Открываем сразу три файла: in – входная база, out – результат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Как и в первой, присоединяем 3 файла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updateLog.h – наша структура.</w:t>
      </w:r>
    </w:p>
    <w:p w:rsidR="007D0B2E" w:rsidRPr="001F5F37" w:rsidRDefault="007D0B2E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baseWithRating.h – тот самый</w:t>
      </w:r>
      <w:r w:rsidR="00372AF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файл,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который мы присоединяли в первой программе, нужен опять для получения таблиц рейтинга и заполнения их в массивы для дальнейшего использования.</w:t>
      </w:r>
    </w:p>
    <w:p w:rsidR="007D0B2E" w:rsidRPr="001F5F37" w:rsidRDefault="007D0B2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4288221" cy="143713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04-04 в 23.45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66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2E" w:rsidRPr="001F5F37" w:rsidRDefault="005E0546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Представлена часть кода. </w:t>
      </w:r>
      <w:r w:rsidR="007D0B2E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аким же способом, используя функции, заполняем массивы значений и их рейтингов.</w:t>
      </w:r>
    </w:p>
    <w:p w:rsidR="0030316D" w:rsidRPr="001F5F37" w:rsidRDefault="003031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getBase.h – </w:t>
      </w:r>
      <w:r w:rsidR="00372AF3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файл,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который имеет функции для обработки и создания рейтинга среди студентов принимаемой базы данных.</w:t>
      </w:r>
    </w:p>
    <w:p w:rsidR="0030316D" w:rsidRPr="001F5F37" w:rsidRDefault="003031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Идея проста – полученную базу данных прогнать через таблицу рейтинга</w:t>
      </w:r>
      <w:r w:rsidR="007D0B2E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, попутно записывая веса характеристик каждого компьютера в массив, потом, разделить каждый пункт на количество студентов, таким образом мы получаем средний рейтинг.</w:t>
      </w:r>
    </w:p>
    <w:p w:rsidR="007D0B2E" w:rsidRPr="001F5F37" w:rsidRDefault="007D0B2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Далее простая сортировка, кто ниже рейтингом – уходят в список на обновление компьютера, кто выше, могут с радостью выдохнуть.</w:t>
      </w:r>
    </w:p>
    <w:p w:rsidR="007D0B2E" w:rsidRPr="001F5F37" w:rsidRDefault="007D0B2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lastRenderedPageBreak/>
        <w:drawing>
          <wp:inline distT="0" distB="0" distL="0" distR="0">
            <wp:extent cx="2277361" cy="179726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4-04 в 23.39.2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51" cy="17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2E" w:rsidRPr="001F5F37" w:rsidRDefault="007D0B2E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Объявляем структуру схожую нашей основной, но состоящей из целых значений, сюда мы будем прибавлять соответствующие рейтинги поступающих характеристик компьютеров.</w:t>
      </w:r>
    </w:p>
    <w:p w:rsidR="007D0B2E" w:rsidRPr="001F5F37" w:rsidRDefault="007D0B2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4521200" cy="4366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04-04 в 23.41.3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" b="-1"/>
                    <a:stretch/>
                  </pic:blipFill>
                  <pic:spPr bwMode="auto">
                    <a:xfrm>
                      <a:off x="0" y="0"/>
                      <a:ext cx="4521200" cy="43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2E" w:rsidRPr="001F5F37" w:rsidRDefault="007D0B2E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Объявляем структуру нашего студента и ему в пару такую же целочисленную.</w:t>
      </w:r>
    </w:p>
    <w:p w:rsidR="007D0B2E" w:rsidRPr="001F5F37" w:rsidRDefault="007D0B2E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5936615" cy="16315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04-04 в 23.42.4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"/>
                    <a:stretch/>
                  </pic:blipFill>
                  <pic:spPr bwMode="auto">
                    <a:xfrm>
                      <a:off x="0" y="0"/>
                      <a:ext cx="5936615" cy="16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B2E" w:rsidRPr="001F5F37" w:rsidRDefault="007D0B2E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Пока наша база данных не закончится, мы принимаем построчно res, записываем, отдаем в функцию определения рейтинга</w:t>
      </w:r>
      <w:r w:rsidR="00507A3A"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.</w:t>
      </w:r>
    </w:p>
    <w:p w:rsidR="00507A3A" w:rsidRPr="001F5F37" w:rsidRDefault="00507A3A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Отдаем в функцию массивы параметров, их числовых рейтингов и размеры данных массивов.</w:t>
      </w:r>
    </w:p>
    <w:p w:rsidR="00507A3A" w:rsidRPr="001F5F37" w:rsidRDefault="00507A3A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 wp14:anchorId="1FFA3894" wp14:editId="5D593964">
            <wp:extent cx="3824737" cy="279049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04-04 в 23.49.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09" cy="27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3A" w:rsidRPr="001F5F37" w:rsidRDefault="00507A3A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makeSr(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) – функция принимает структуру, для каждого ее параметра, который учувствует в сравнении и изменении общего рейтинга, она ищет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lastRenderedPageBreak/>
        <w:t>такой же в base.txt, и находя, прибавляет ее рейтинг к структуре sr, которая является по сути массовом рейтингов.</w:t>
      </w:r>
    </w:p>
    <w:p w:rsidR="00507A3A" w:rsidRPr="001F5F37" w:rsidRDefault="00507A3A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3753087" cy="174997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04-04 в 23.52.4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97" cy="17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3A" w:rsidRPr="001F5F37" w:rsidRDefault="00507A3A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finalSr(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) – делит каждый параметр подаваемой структуры sr на количество студентов.</w:t>
      </w:r>
    </w:p>
    <w:p w:rsidR="00507A3A" w:rsidRPr="001F5F37" w:rsidRDefault="00507A3A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На этом этапе мы уже имеем структуру целых значений рейтингов для каждой характеристики компьютеров. Пришло время войти в цикл и отсечь слабых от сильных.</w:t>
      </w:r>
    </w:p>
    <w:p w:rsidR="00B9264B" w:rsidRPr="001F5F37" w:rsidRDefault="00B9264B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5936615" cy="18986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19-04-06 в 17.08.4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3A" w:rsidRPr="001F5F37" w:rsidRDefault="00EF63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fseek(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) – сбрасывает положение прочтенного файла бинарной базы данных.</w:t>
      </w:r>
    </w:p>
    <w:p w:rsidR="00EF636D" w:rsidRPr="001F5F37" w:rsidRDefault="00EF63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4279578" cy="2296632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9-04-04 в 23.58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492" cy="23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6D" w:rsidRPr="001F5F37" w:rsidRDefault="00EF63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Часть кода функции </w:t>
      </w: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postInfoHeaders(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). Данный код просто выводит хедер раздела по которому идет отбор. Позднее рассмотрим структуру вывода.</w:t>
      </w:r>
    </w:p>
    <w:p w:rsidR="00EF636D" w:rsidRDefault="00EF63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00049D" w:rsidRPr="001F5F37" w:rsidRDefault="0000049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lastRenderedPageBreak/>
        <w:drawing>
          <wp:inline distT="0" distB="0" distL="0" distR="0">
            <wp:extent cx="4863565" cy="4146698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9-04-06 в 16.53.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172" cy="41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6D" w:rsidRPr="001F5F37" w:rsidRDefault="00EF63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proofErr w:type="gramStart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postInfo(</w:t>
      </w:r>
      <w:proofErr w:type="gramEnd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) – данная функция сравнивает характеристики студента в зависимости от итерации, так, для итерации 1 postInfoHeaders() будет писать сравнение по chipType, а после, данная функция будет выводить имена студентов, которые провалились по этой характеристике.</w:t>
      </w:r>
    </w:p>
    <w:p w:rsidR="00EF636D" w:rsidRPr="001F5F37" w:rsidRDefault="00EF63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Полученная структура будет иметь такой вид:</w:t>
      </w:r>
    </w:p>
    <w:p w:rsidR="00EF636D" w:rsidRPr="001F5F37" w:rsidRDefault="00EF63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ChipType Update</w:t>
      </w:r>
    </w:p>
    <w:p w:rsidR="00EF636D" w:rsidRPr="001F5F37" w:rsidRDefault="00EF636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Ivan Petya Ded</w:t>
      </w:r>
    </w:p>
    <w:p w:rsidR="00EF636D" w:rsidRPr="001F5F37" w:rsidRDefault="00EF636D" w:rsidP="009619DA">
      <w:pPr>
        <w:ind w:firstLine="708"/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И так далее по каждому из характеристик.</w:t>
      </w:r>
      <w:r w:rsidR="009619DA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Теперь каждый студент знает, какую часть компьютера ему необходимо обновить.</w:t>
      </w: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Pr="001F5F37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167E99" w:rsidRPr="009619DA" w:rsidRDefault="00167E99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9619DA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lastRenderedPageBreak/>
        <w:t>Пример работы:</w:t>
      </w:r>
    </w:p>
    <w:p w:rsidR="00167E99" w:rsidRDefault="009619DA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noProof/>
          <w:color w:val="000000"/>
          <w:sz w:val="28"/>
          <w:szCs w:val="28"/>
          <w:bdr w:val="nil"/>
          <w:lang w:eastAsia="ru-RU"/>
        </w:rPr>
        <w:drawing>
          <wp:inline distT="0" distB="0" distL="0" distR="0">
            <wp:extent cx="5653766" cy="3636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4-06 в 16.52.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436" cy="36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9D" w:rsidRPr="001F5F37" w:rsidRDefault="0000049D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EF636D" w:rsidRPr="009619DA" w:rsidRDefault="00FB024F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9619DA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t>Заключение</w:t>
      </w:r>
    </w:p>
    <w:p w:rsidR="00167E99" w:rsidRDefault="00167E9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Текстовые базы данных позволяют избежать перебивания </w:t>
      </w:r>
      <w:r w:rsidR="003546CD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информации</w:t>
      </w:r>
      <w:bookmarkStart w:id="0" w:name="_GoBack"/>
      <w:bookmarkEnd w:id="0"/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, позволяют иметь надежное и структурированное хранение </w:t>
      </w:r>
      <w:r w:rsidR="003546CD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нужных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</w:t>
      </w:r>
      <w:r w:rsidR="003546CD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данных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и легкий доступ к </w:t>
      </w:r>
      <w:r w:rsidR="003546CD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нужным</w:t>
      </w:r>
      <w:r w:rsidRPr="001F5F37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из них.</w:t>
      </w:r>
    </w:p>
    <w:p w:rsidR="009619DA" w:rsidRDefault="009619DA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6A0FC9" w:rsidRDefault="006A0FC9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9619DA" w:rsidRDefault="009619DA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  <w:r w:rsidRPr="009619DA"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  <w:lastRenderedPageBreak/>
        <w:t>Список использованной литературы</w:t>
      </w:r>
    </w:p>
    <w:p w:rsidR="009619DA" w:rsidRDefault="009619DA" w:rsidP="001F5F37">
      <w:pPr>
        <w:jc w:val="both"/>
        <w:rPr>
          <w:rFonts w:ascii="Times New Roman" w:eastAsia="Helvetica Neue" w:hAnsi="Times New Roman" w:cs="Helvetica Neue"/>
          <w:b/>
          <w:color w:val="000000"/>
          <w:sz w:val="32"/>
          <w:szCs w:val="28"/>
          <w:bdr w:val="nil"/>
          <w:lang w:eastAsia="ru-RU"/>
        </w:rPr>
      </w:pPr>
    </w:p>
    <w:p w:rsidR="00C45323" w:rsidRDefault="00C45323" w:rsidP="001F5F37">
      <w:pPr>
        <w:jc w:val="both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Работа с файлами на Си - </w:t>
      </w:r>
      <w:r w:rsidRPr="005A5875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https://prog-cpp.ru/c-files/</w:t>
      </w:r>
    </w:p>
    <w:p w:rsidR="005A5875" w:rsidRDefault="005A5875" w:rsidP="005A5875">
      <w:pPr>
        <w:outlineLvl w:val="0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5A5875" w:rsidRDefault="005A5875" w:rsidP="005A5875">
      <w:pPr>
        <w:outlineLvl w:val="0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 w:rsidRPr="005A5875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Программирование на Си урок 37: Работа с файлами в языке Си</w:t>
      </w: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 - </w:t>
      </w:r>
      <w:r w:rsidRPr="005A5875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https://www.youtube.com/watch?v=6I3wA2yQVis</w:t>
      </w:r>
    </w:p>
    <w:p w:rsidR="005A5875" w:rsidRPr="005A5875" w:rsidRDefault="005A5875" w:rsidP="005A5875">
      <w:pPr>
        <w:outlineLvl w:val="0"/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</w:p>
    <w:p w:rsidR="00C45323" w:rsidRPr="005A5875" w:rsidRDefault="005A5875" w:rsidP="005A5875">
      <w:pP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</w:pPr>
      <w:r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 xml:space="preserve">Базы данных на Си - </w:t>
      </w:r>
      <w:r w:rsidRPr="005A5875">
        <w:rPr>
          <w:rFonts w:ascii="Times New Roman" w:eastAsia="Helvetica Neue" w:hAnsi="Times New Roman" w:cs="Helvetica Neue"/>
          <w:color w:val="000000"/>
          <w:sz w:val="28"/>
          <w:szCs w:val="28"/>
          <w:bdr w:val="nil"/>
          <w:lang w:eastAsia="ru-RU"/>
        </w:rPr>
        <w:t>http://forum.codenet.ru/q26021/Создание+базы+данных+на+Си</w:t>
      </w:r>
    </w:p>
    <w:sectPr w:rsidR="00C45323" w:rsidRPr="005A5875" w:rsidSect="001F5F37">
      <w:footerReference w:type="even" r:id="rId32"/>
      <w:footerReference w:type="default" r:id="rId33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E0" w:rsidRDefault="003068E0" w:rsidP="001F5F37">
      <w:r>
        <w:separator/>
      </w:r>
    </w:p>
  </w:endnote>
  <w:endnote w:type="continuationSeparator" w:id="0">
    <w:p w:rsidR="003068E0" w:rsidRDefault="003068E0" w:rsidP="001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47160579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1F5F37" w:rsidRDefault="001F5F37" w:rsidP="005B423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F5F37" w:rsidRDefault="001F5F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31337578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1F5F37" w:rsidRDefault="001F5F37" w:rsidP="005B4239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1F5F37" w:rsidRDefault="001F5F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E0" w:rsidRDefault="003068E0" w:rsidP="001F5F37">
      <w:r>
        <w:separator/>
      </w:r>
    </w:p>
  </w:footnote>
  <w:footnote w:type="continuationSeparator" w:id="0">
    <w:p w:rsidR="003068E0" w:rsidRDefault="003068E0" w:rsidP="001F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2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216496"/>
    <w:multiLevelType w:val="multilevel"/>
    <w:tmpl w:val="857AF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2B"/>
    <w:rsid w:val="0000049D"/>
    <w:rsid w:val="00167E99"/>
    <w:rsid w:val="001F5ABD"/>
    <w:rsid w:val="001F5F37"/>
    <w:rsid w:val="00254046"/>
    <w:rsid w:val="0030316D"/>
    <w:rsid w:val="003068E0"/>
    <w:rsid w:val="003546CD"/>
    <w:rsid w:val="003713F7"/>
    <w:rsid w:val="00372AF3"/>
    <w:rsid w:val="00431B49"/>
    <w:rsid w:val="004D0105"/>
    <w:rsid w:val="00507A3A"/>
    <w:rsid w:val="00553131"/>
    <w:rsid w:val="005A5875"/>
    <w:rsid w:val="005E0546"/>
    <w:rsid w:val="006A0C1A"/>
    <w:rsid w:val="006A0FC9"/>
    <w:rsid w:val="007020A3"/>
    <w:rsid w:val="0078736F"/>
    <w:rsid w:val="007D0B2E"/>
    <w:rsid w:val="00816E4A"/>
    <w:rsid w:val="0087352D"/>
    <w:rsid w:val="008E43CE"/>
    <w:rsid w:val="009619DA"/>
    <w:rsid w:val="00AA765B"/>
    <w:rsid w:val="00B267DB"/>
    <w:rsid w:val="00B9264B"/>
    <w:rsid w:val="00C26F83"/>
    <w:rsid w:val="00C45323"/>
    <w:rsid w:val="00D26FDB"/>
    <w:rsid w:val="00D61D0C"/>
    <w:rsid w:val="00D709D1"/>
    <w:rsid w:val="00E4563E"/>
    <w:rsid w:val="00E9342B"/>
    <w:rsid w:val="00EF636D"/>
    <w:rsid w:val="00F21D28"/>
    <w:rsid w:val="00FB024F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74F6"/>
  <w14:defaultImageDpi w14:val="32767"/>
  <w15:chartTrackingRefBased/>
  <w15:docId w15:val="{89A39D72-6618-AF4D-967D-08A8EEA8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58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D26F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ru-RU"/>
    </w:rPr>
  </w:style>
  <w:style w:type="paragraph" w:styleId="a3">
    <w:name w:val="Normal (Web)"/>
    <w:basedOn w:val="a"/>
    <w:uiPriority w:val="99"/>
    <w:unhideWhenUsed/>
    <w:rsid w:val="006A0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1F5F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F5F37"/>
  </w:style>
  <w:style w:type="character" w:styleId="a6">
    <w:name w:val="page number"/>
    <w:basedOn w:val="a0"/>
    <w:uiPriority w:val="99"/>
    <w:semiHidden/>
    <w:unhideWhenUsed/>
    <w:rsid w:val="001F5F37"/>
  </w:style>
  <w:style w:type="character" w:styleId="a7">
    <w:name w:val="Hyperlink"/>
    <w:basedOn w:val="a0"/>
    <w:uiPriority w:val="99"/>
    <w:unhideWhenUsed/>
    <w:rsid w:val="00C4532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C453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58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6DC9F-F8E6-3244-9FDB-4CB8C6E0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мов</dc:creator>
  <cp:keywords/>
  <dc:description/>
  <cp:lastModifiedBy>Павел Гамов</cp:lastModifiedBy>
  <cp:revision>18</cp:revision>
  <dcterms:created xsi:type="dcterms:W3CDTF">2019-04-04T19:11:00Z</dcterms:created>
  <dcterms:modified xsi:type="dcterms:W3CDTF">2019-04-07T16:57:00Z</dcterms:modified>
</cp:coreProperties>
</file>